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19辑  现象学  从德国到法国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19辑  现象学  从德国到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24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第19辑  现象学  从德国到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